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91" w:rsidRDefault="00407891" w:rsidP="00480B96">
      <w:pPr>
        <w:jc w:val="center"/>
      </w:pPr>
      <w:bookmarkStart w:id="0" w:name="_GoBack"/>
      <w:bookmarkEnd w:id="0"/>
      <w:r>
        <w:t>MINUTES</w:t>
      </w:r>
    </w:p>
    <w:p w:rsidR="00407891" w:rsidRDefault="00407891" w:rsidP="00480B96">
      <w:pPr>
        <w:jc w:val="center"/>
      </w:pPr>
    </w:p>
    <w:p w:rsidR="00480B96" w:rsidRPr="00407891" w:rsidRDefault="00407891" w:rsidP="00480B96">
      <w:pPr>
        <w:jc w:val="center"/>
        <w:rPr>
          <w:b/>
        </w:rPr>
      </w:pPr>
      <w:r w:rsidRPr="00407891">
        <w:rPr>
          <w:b/>
        </w:rPr>
        <w:t xml:space="preserve">University </w:t>
      </w:r>
      <w:r w:rsidR="00480B96" w:rsidRPr="00407891">
        <w:rPr>
          <w:b/>
        </w:rPr>
        <w:t>S</w:t>
      </w:r>
      <w:r w:rsidRPr="00407891">
        <w:rPr>
          <w:b/>
        </w:rPr>
        <w:t>afety and Health Committee</w:t>
      </w:r>
    </w:p>
    <w:p w:rsidR="00480B96" w:rsidRDefault="00480B96" w:rsidP="00480B96">
      <w:pPr>
        <w:jc w:val="center"/>
      </w:pPr>
    </w:p>
    <w:p w:rsidR="00480B96" w:rsidRDefault="005811BB" w:rsidP="00480B96">
      <w:pPr>
        <w:jc w:val="center"/>
      </w:pPr>
      <w:r>
        <w:t>December 8</w:t>
      </w:r>
      <w:r w:rsidR="008C24A4">
        <w:t>, 2009, 9</w:t>
      </w:r>
      <w:r w:rsidR="00DB3B94">
        <w:t>:3</w:t>
      </w:r>
      <w:r w:rsidR="008C24A4">
        <w:t>0 a.</w:t>
      </w:r>
      <w:r w:rsidR="00DB450B">
        <w:t>m</w:t>
      </w:r>
      <w:r w:rsidR="008C24A4">
        <w:t>.</w:t>
      </w:r>
    </w:p>
    <w:p w:rsidR="00480B96" w:rsidRDefault="00961AD3" w:rsidP="00480B96">
      <w:pPr>
        <w:jc w:val="center"/>
      </w:pPr>
      <w:proofErr w:type="spellStart"/>
      <w:r>
        <w:t>Clocktower</w:t>
      </w:r>
      <w:proofErr w:type="spellEnd"/>
      <w:r>
        <w:t xml:space="preserve"> Room, </w:t>
      </w:r>
      <w:r w:rsidR="00480B96">
        <w:t>Student Center</w:t>
      </w:r>
    </w:p>
    <w:p w:rsidR="00480B96" w:rsidRDefault="00480B96" w:rsidP="00480B96">
      <w:pPr>
        <w:jc w:val="center"/>
      </w:pPr>
    </w:p>
    <w:p w:rsidR="00480B96" w:rsidRDefault="00407891" w:rsidP="00407891">
      <w:pPr>
        <w:ind w:left="1440" w:hanging="1440"/>
      </w:pPr>
      <w:r>
        <w:t xml:space="preserve">Attendees:  </w:t>
      </w:r>
      <w:r>
        <w:tab/>
        <w:t>Brenda Albert,</w:t>
      </w:r>
      <w:r w:rsidR="00A322F5" w:rsidRPr="00A322F5">
        <w:t xml:space="preserve"> </w:t>
      </w:r>
      <w:r w:rsidR="00DB450B">
        <w:t>Jean Alicandro</w:t>
      </w:r>
      <w:r w:rsidR="00957B5B">
        <w:t>,</w:t>
      </w:r>
      <w:r w:rsidR="00DB450B">
        <w:t xml:space="preserve"> </w:t>
      </w:r>
      <w:r w:rsidR="00A322F5">
        <w:t>Clifford Anderson,</w:t>
      </w:r>
      <w:r>
        <w:t xml:space="preserve"> </w:t>
      </w:r>
      <w:r w:rsidR="008C24A4">
        <w:t xml:space="preserve">Sharon Braverman, </w:t>
      </w:r>
      <w:r>
        <w:t>Laurie C</w:t>
      </w:r>
      <w:r w:rsidR="00D31069">
        <w:t xml:space="preserve">olburn, </w:t>
      </w:r>
      <w:r w:rsidR="00DB3B94">
        <w:t>Laurie Dunn</w:t>
      </w:r>
      <w:r w:rsidR="00AF599D">
        <w:t xml:space="preserve">, </w:t>
      </w:r>
      <w:r w:rsidR="00DB3B94">
        <w:t xml:space="preserve">Dominic Forcella, Neil Glagovich, </w:t>
      </w:r>
      <w:r>
        <w:t xml:space="preserve">Rene Karas-Johnson, Sally </w:t>
      </w:r>
      <w:proofErr w:type="spellStart"/>
      <w:r>
        <w:t>Lesik</w:t>
      </w:r>
      <w:proofErr w:type="spellEnd"/>
      <w:r>
        <w:t>,</w:t>
      </w:r>
      <w:r w:rsidR="00F33B1E">
        <w:t xml:space="preserve"> </w:t>
      </w:r>
      <w:r>
        <w:t xml:space="preserve">Coleen </w:t>
      </w:r>
      <w:proofErr w:type="spellStart"/>
      <w:r>
        <w:t>Sturken</w:t>
      </w:r>
      <w:proofErr w:type="spellEnd"/>
    </w:p>
    <w:p w:rsidR="00407891" w:rsidRDefault="00407891" w:rsidP="00407891"/>
    <w:p w:rsidR="00407891" w:rsidRDefault="00407891" w:rsidP="00407891">
      <w:pPr>
        <w:ind w:left="1440" w:hanging="1440"/>
      </w:pPr>
      <w:r>
        <w:t xml:space="preserve">Absent:  </w:t>
      </w:r>
      <w:r>
        <w:tab/>
      </w:r>
      <w:r w:rsidR="005811BB">
        <w:t xml:space="preserve">Richard Bachoo, </w:t>
      </w:r>
      <w:r w:rsidR="008C24A4">
        <w:t>Karen Perezi</w:t>
      </w:r>
      <w:r w:rsidR="005811BB">
        <w:t xml:space="preserve">, Jason Powell, Ray </w:t>
      </w:r>
      <w:proofErr w:type="spellStart"/>
      <w:r w:rsidR="005811BB">
        <w:t>Primini</w:t>
      </w:r>
      <w:proofErr w:type="spellEnd"/>
      <w:r w:rsidR="00F33B1E">
        <w:t xml:space="preserve"> (DAS)</w:t>
      </w:r>
      <w:r w:rsidR="005811BB">
        <w:t xml:space="preserve">, Joseph </w:t>
      </w:r>
      <w:proofErr w:type="spellStart"/>
      <w:r w:rsidR="005811BB">
        <w:t>Starczyk</w:t>
      </w:r>
      <w:proofErr w:type="spellEnd"/>
    </w:p>
    <w:p w:rsidR="00480B96" w:rsidRDefault="00480B96" w:rsidP="00407891"/>
    <w:p w:rsidR="00D24FE7" w:rsidRDefault="00D24FE7" w:rsidP="00407891"/>
    <w:p w:rsidR="00AF599D" w:rsidRPr="00AF599D" w:rsidRDefault="00AF599D" w:rsidP="00407891">
      <w:pPr>
        <w:rPr>
          <w:b/>
        </w:rPr>
      </w:pPr>
      <w:r w:rsidRPr="00AF599D">
        <w:rPr>
          <w:b/>
        </w:rPr>
        <w:t>Call to Order</w:t>
      </w:r>
    </w:p>
    <w:p w:rsidR="00AF599D" w:rsidRDefault="00AF599D" w:rsidP="00407891"/>
    <w:p w:rsidR="00407891" w:rsidRDefault="004A6BEC" w:rsidP="00407891">
      <w:r>
        <w:t>Chairperson</w:t>
      </w:r>
      <w:r w:rsidR="00407891">
        <w:t xml:space="preserve"> </w:t>
      </w:r>
      <w:r w:rsidR="00B2455E">
        <w:t>Karas-Johnson</w:t>
      </w:r>
      <w:r w:rsidR="00407891">
        <w:t xml:space="preserve"> called th</w:t>
      </w:r>
      <w:r w:rsidR="00B2455E">
        <w:t xml:space="preserve">e meeting to order at </w:t>
      </w:r>
      <w:r w:rsidR="008C24A4">
        <w:t>9:30 a</w:t>
      </w:r>
      <w:r w:rsidR="00DB3B94">
        <w:t>.m</w:t>
      </w:r>
      <w:r w:rsidR="00B2455E">
        <w:t xml:space="preserve">.  </w:t>
      </w:r>
      <w:r w:rsidR="00C14C2F">
        <w:t>N. Glagovich</w:t>
      </w:r>
      <w:r w:rsidR="00DB450B">
        <w:t xml:space="preserve"> </w:t>
      </w:r>
      <w:r w:rsidR="00AF599D">
        <w:t xml:space="preserve">moved, </w:t>
      </w:r>
      <w:r w:rsidR="00502F17">
        <w:t xml:space="preserve">seconded by </w:t>
      </w:r>
      <w:r w:rsidR="0069221E">
        <w:t>L. Colburn</w:t>
      </w:r>
      <w:r w:rsidR="00AF599D">
        <w:t>, to approve t</w:t>
      </w:r>
      <w:r w:rsidR="00407891">
        <w:t xml:space="preserve">he minutes of the </w:t>
      </w:r>
      <w:r w:rsidR="0069221E">
        <w:t>October 6</w:t>
      </w:r>
      <w:r w:rsidR="00DB3B94">
        <w:t>, 2009</w:t>
      </w:r>
      <w:r w:rsidR="00B2455E">
        <w:t xml:space="preserve">, </w:t>
      </w:r>
      <w:r w:rsidR="00882E25">
        <w:t>meeting</w:t>
      </w:r>
      <w:r w:rsidR="00AF599D">
        <w:t>.  Motion carried unanimously.</w:t>
      </w:r>
    </w:p>
    <w:p w:rsidR="00B2455E" w:rsidRDefault="00B2455E" w:rsidP="00407891"/>
    <w:p w:rsidR="0069221E" w:rsidRPr="00AF599D" w:rsidRDefault="0069221E" w:rsidP="0069221E">
      <w:pPr>
        <w:pStyle w:val="ListParagraph"/>
        <w:ind w:left="0"/>
        <w:rPr>
          <w:b/>
        </w:rPr>
      </w:pPr>
      <w:r>
        <w:rPr>
          <w:b/>
        </w:rPr>
        <w:t>Old</w:t>
      </w:r>
      <w:r w:rsidRPr="00AF599D">
        <w:rPr>
          <w:b/>
        </w:rPr>
        <w:t xml:space="preserve"> Business</w:t>
      </w:r>
    </w:p>
    <w:p w:rsidR="0069221E" w:rsidRDefault="0069221E" w:rsidP="00407891"/>
    <w:p w:rsidR="0069221E" w:rsidRDefault="0069221E" w:rsidP="00407891">
      <w:r>
        <w:rPr>
          <w:u w:val="single"/>
        </w:rPr>
        <w:t>Smoking Awareness Campaign</w:t>
      </w:r>
    </w:p>
    <w:p w:rsidR="0069221E" w:rsidRDefault="0069221E" w:rsidP="00407891"/>
    <w:p w:rsidR="00B4097F" w:rsidRDefault="00B4097F" w:rsidP="00407891">
      <w:r>
        <w:t xml:space="preserve">J. Alicandro reported that she had written to the Inter Residence Hall Council (IRC) and they had </w:t>
      </w:r>
      <w:r w:rsidR="00055D44">
        <w:t xml:space="preserve">expressed </w:t>
      </w:r>
      <w:r>
        <w:t xml:space="preserve">some interest in participating in a future smoking awareness campaign.  The Committee agreed to continue the Smoking Awareness Campaign on an annual basis at the beginning of the fall semester.  N. Glagovich suggested the SGA and IRC be invited to assist with the campaign and that additional Committee members help supervise the campaign.  Planning for the </w:t>
      </w:r>
      <w:proofErr w:type="gramStart"/>
      <w:r>
        <w:t>Fall</w:t>
      </w:r>
      <w:proofErr w:type="gramEnd"/>
      <w:r>
        <w:t xml:space="preserve"> 2010 campaign will occur in the spring.</w:t>
      </w:r>
    </w:p>
    <w:p w:rsidR="00B4097F" w:rsidRDefault="00B4097F" w:rsidP="00407891"/>
    <w:p w:rsidR="001800D9" w:rsidRDefault="001800D9" w:rsidP="00407891">
      <w:r>
        <w:t>J. Alicandro will see to it that the CCSU Smoking Policy is included in the Residence Hall Orientation information.  L. Dunn will ensure the CCSU Smoking Policy is included in the Staff Orientation information.</w:t>
      </w:r>
    </w:p>
    <w:p w:rsidR="001800D9" w:rsidRDefault="001800D9" w:rsidP="00407891"/>
    <w:p w:rsidR="00480B96" w:rsidRPr="00AF599D" w:rsidRDefault="00480B96" w:rsidP="00EC33E0">
      <w:pPr>
        <w:pStyle w:val="ListParagraph"/>
        <w:ind w:left="0"/>
        <w:rPr>
          <w:b/>
        </w:rPr>
      </w:pPr>
      <w:r w:rsidRPr="00AF599D">
        <w:rPr>
          <w:b/>
        </w:rPr>
        <w:t>New Business</w:t>
      </w:r>
    </w:p>
    <w:p w:rsidR="00480B96" w:rsidRDefault="00480B96" w:rsidP="004A6BEC">
      <w:pPr>
        <w:pStyle w:val="ListParagraph"/>
        <w:ind w:left="0"/>
        <w:rPr>
          <w:u w:val="single"/>
        </w:rPr>
      </w:pPr>
    </w:p>
    <w:p w:rsidR="001800D9" w:rsidRDefault="001800D9" w:rsidP="004A6BEC">
      <w:pPr>
        <w:pStyle w:val="ListParagraph"/>
        <w:ind w:left="0"/>
      </w:pPr>
      <w:r>
        <w:rPr>
          <w:u w:val="single"/>
        </w:rPr>
        <w:t>Go Red for Women Campaign</w:t>
      </w:r>
    </w:p>
    <w:p w:rsidR="001800D9" w:rsidRDefault="001800D9" w:rsidP="004A6BEC">
      <w:pPr>
        <w:pStyle w:val="ListParagraph"/>
        <w:ind w:left="0"/>
      </w:pPr>
    </w:p>
    <w:p w:rsidR="001800D9" w:rsidRDefault="00C1221D" w:rsidP="004A6BEC">
      <w:pPr>
        <w:pStyle w:val="ListParagraph"/>
        <w:ind w:left="0"/>
      </w:pPr>
      <w:r>
        <w:t xml:space="preserve">L. Colburn explained that the American Heart Association </w:t>
      </w:r>
      <w:r w:rsidR="00055D44">
        <w:t xml:space="preserve">(AHA) </w:t>
      </w:r>
      <w:r>
        <w:t xml:space="preserve">has a Go Red for Women Campaign to bring attention to the issue of heart disease in women and educate the public about this issue which is the </w:t>
      </w:r>
      <w:r w:rsidR="00055D44">
        <w:t>No. 1</w:t>
      </w:r>
      <w:r>
        <w:t xml:space="preserve"> killer of women in the U.S.  The AHA sponsors an annual Wear Red Day fundraiser the first Friday of February (Heart Health Month).  L. Colburn and L. Dunn asked if the Safety and Healt</w:t>
      </w:r>
      <w:r w:rsidR="001107F7">
        <w:t>h Committee would be interested</w:t>
      </w:r>
      <w:r>
        <w:t xml:space="preserve"> in being one of the sponsors for national Wear Red </w:t>
      </w:r>
      <w:r w:rsidR="00494586">
        <w:t>Day on Friday, February 5, 2010.  The Committee unanimously agreed to endorse and support Wear Red Day at CCSU</w:t>
      </w:r>
      <w:r w:rsidR="00052D98">
        <w:t>.</w:t>
      </w:r>
      <w:r w:rsidR="0055371F">
        <w:t xml:space="preserve">  It was suggested that other sponsors may include the administrative clerical union, Women’s Center, Committee on the Concerns of Women, and Health Services.</w:t>
      </w:r>
    </w:p>
    <w:p w:rsidR="0055371F" w:rsidRDefault="0055371F" w:rsidP="004A6BEC">
      <w:pPr>
        <w:pStyle w:val="ListParagraph"/>
        <w:ind w:left="0"/>
      </w:pPr>
    </w:p>
    <w:p w:rsidR="0055371F" w:rsidRDefault="00055D44" w:rsidP="004A6BEC">
      <w:pPr>
        <w:pStyle w:val="ListParagraph"/>
        <w:ind w:left="0"/>
      </w:pPr>
      <w:r>
        <w:lastRenderedPageBreak/>
        <w:t xml:space="preserve">Additionally, </w:t>
      </w:r>
      <w:r w:rsidR="0055371F">
        <w:t>In April, during Employee Appreciation Week, the Department of Human Resources will be continue this awareness program and will have Dr. Anita Kelsey from St. Francis Hospital conduct a workshop on women’s heart health issues.</w:t>
      </w:r>
    </w:p>
    <w:p w:rsidR="0055371F" w:rsidRDefault="0055371F" w:rsidP="004A6BEC">
      <w:pPr>
        <w:pStyle w:val="ListParagraph"/>
        <w:ind w:left="0"/>
      </w:pPr>
    </w:p>
    <w:p w:rsidR="0055371F" w:rsidRDefault="00523BC2" w:rsidP="004A6BEC">
      <w:pPr>
        <w:pStyle w:val="ListParagraph"/>
        <w:ind w:left="0"/>
      </w:pPr>
      <w:r>
        <w:rPr>
          <w:u w:val="single"/>
        </w:rPr>
        <w:t>Review of Emails Received</w:t>
      </w:r>
    </w:p>
    <w:p w:rsidR="00523BC2" w:rsidRDefault="00523BC2" w:rsidP="004A6BEC">
      <w:pPr>
        <w:pStyle w:val="ListParagraph"/>
        <w:ind w:left="0"/>
      </w:pPr>
    </w:p>
    <w:p w:rsidR="00523BC2" w:rsidRPr="00523BC2" w:rsidRDefault="00523BC2" w:rsidP="004A6BEC">
      <w:pPr>
        <w:pStyle w:val="ListParagraph"/>
        <w:ind w:left="0"/>
      </w:pPr>
      <w:r>
        <w:t>No emails have been received since the October 6, 2009, meeting.</w:t>
      </w:r>
    </w:p>
    <w:p w:rsidR="001800D9" w:rsidRDefault="001800D9" w:rsidP="004A6BEC">
      <w:pPr>
        <w:pStyle w:val="ListParagraph"/>
        <w:ind w:left="0"/>
      </w:pPr>
    </w:p>
    <w:p w:rsidR="00C14C2F" w:rsidRPr="004A6BEC" w:rsidRDefault="00523BC2" w:rsidP="004A6BEC">
      <w:pPr>
        <w:pStyle w:val="ListParagraph"/>
        <w:ind w:left="0"/>
        <w:rPr>
          <w:u w:val="single"/>
        </w:rPr>
      </w:pPr>
      <w:r>
        <w:rPr>
          <w:u w:val="single"/>
        </w:rPr>
        <w:t>Safety and Health Committee Make-up</w:t>
      </w:r>
    </w:p>
    <w:p w:rsidR="004A6BEC" w:rsidRDefault="004A6BEC" w:rsidP="004A6BEC">
      <w:pPr>
        <w:pStyle w:val="ListParagraph"/>
        <w:ind w:left="0"/>
      </w:pPr>
    </w:p>
    <w:p w:rsidR="00251DE2" w:rsidRDefault="00523BC2" w:rsidP="00523BC2">
      <w:pPr>
        <w:pStyle w:val="ListParagraph"/>
        <w:ind w:left="0"/>
      </w:pPr>
      <w:r>
        <w:t xml:space="preserve">At the October 6, 2009, meeting, </w:t>
      </w:r>
      <w:r w:rsidR="00251DE2">
        <w:t xml:space="preserve">L. Colburn asked </w:t>
      </w:r>
      <w:r>
        <w:t>for information concerning the m</w:t>
      </w:r>
      <w:r w:rsidR="00251DE2">
        <w:t>ake</w:t>
      </w:r>
      <w:r>
        <w:t>-</w:t>
      </w:r>
      <w:r w:rsidR="00251DE2">
        <w:t>up of the committee member</w:t>
      </w:r>
      <w:r>
        <w:t xml:space="preserve">ship at our sister universities.  Secretary L. Dunn distributed a chart to members that outlined the Safety </w:t>
      </w:r>
      <w:r w:rsidR="00792214">
        <w:t>Committees at each of the CSU campuses.  The committee makeup was somewhat different at each university and only CCSU and WCSU Committees have bylaws.</w:t>
      </w:r>
    </w:p>
    <w:p w:rsidR="00523BC2" w:rsidRDefault="00523BC2" w:rsidP="00523BC2">
      <w:pPr>
        <w:pStyle w:val="ListParagraph"/>
        <w:ind w:left="0"/>
      </w:pPr>
    </w:p>
    <w:p w:rsidR="00792214" w:rsidRDefault="00792214" w:rsidP="00523BC2">
      <w:pPr>
        <w:pStyle w:val="ListParagraph"/>
        <w:ind w:left="0"/>
      </w:pPr>
      <w:r>
        <w:t>D. Forcella suggested that one of the maintenance union representatives be a tradesperson as safety issues are a concern in their line of work.  He will follow up with union leadership to see if a tradesperson can be appointed to the Committee who is able to attend meetings.</w:t>
      </w:r>
    </w:p>
    <w:p w:rsidR="00792214" w:rsidRDefault="00792214" w:rsidP="00523BC2">
      <w:pPr>
        <w:pStyle w:val="ListParagraph"/>
        <w:ind w:left="0"/>
      </w:pPr>
    </w:p>
    <w:p w:rsidR="00792214" w:rsidRDefault="00055D44" w:rsidP="00523BC2">
      <w:pPr>
        <w:pStyle w:val="ListParagraph"/>
        <w:ind w:left="0"/>
      </w:pPr>
      <w:r>
        <w:t>At the October meeting, L. Dunn had noted that the Committee’s by-laws set a two-year term length and a three-term cap for Officers.  However, there are no specified term lengths or caps for non-officer members.  At this point, no changes were made to the bylaws which provide flexibility related to the term length.</w:t>
      </w:r>
    </w:p>
    <w:p w:rsidR="0085301F" w:rsidRDefault="0085301F" w:rsidP="009F218F"/>
    <w:p w:rsidR="00E21FCE" w:rsidRPr="00314563" w:rsidRDefault="00476B34" w:rsidP="00E21FCE">
      <w:pPr>
        <w:rPr>
          <w:b/>
        </w:rPr>
      </w:pPr>
      <w:r w:rsidRPr="00314563">
        <w:rPr>
          <w:b/>
        </w:rPr>
        <w:t>As May Arise</w:t>
      </w:r>
    </w:p>
    <w:p w:rsidR="005F2B91" w:rsidRDefault="005F2B91" w:rsidP="00E21FCE">
      <w:pPr>
        <w:rPr>
          <w:b/>
        </w:rPr>
      </w:pPr>
    </w:p>
    <w:p w:rsidR="005F2B91" w:rsidRPr="005F2B91" w:rsidRDefault="005F2B91" w:rsidP="00E21FCE">
      <w:pPr>
        <w:rPr>
          <w:u w:val="single"/>
        </w:rPr>
      </w:pPr>
      <w:r>
        <w:t>No issues at this time.</w:t>
      </w:r>
    </w:p>
    <w:p w:rsidR="005F2B91" w:rsidRDefault="005F2B91" w:rsidP="00E21FCE">
      <w:pPr>
        <w:rPr>
          <w:b/>
        </w:rPr>
      </w:pPr>
    </w:p>
    <w:p w:rsidR="00AF599D" w:rsidRPr="00AF599D" w:rsidRDefault="00AF599D" w:rsidP="00E95C1C">
      <w:pPr>
        <w:rPr>
          <w:b/>
        </w:rPr>
      </w:pPr>
      <w:r w:rsidRPr="00AF599D">
        <w:rPr>
          <w:b/>
        </w:rPr>
        <w:t>Adjournment</w:t>
      </w:r>
    </w:p>
    <w:p w:rsidR="00AF599D" w:rsidRDefault="00AF599D" w:rsidP="00E95C1C"/>
    <w:p w:rsidR="00D73859" w:rsidRDefault="00E21FCE" w:rsidP="00E95C1C">
      <w:r>
        <w:t>Motion</w:t>
      </w:r>
      <w:r w:rsidR="004058B2">
        <w:t xml:space="preserve"> to adjourn the meeting was</w:t>
      </w:r>
      <w:r>
        <w:t xml:space="preserve"> made by </w:t>
      </w:r>
      <w:r w:rsidR="00957B5B">
        <w:t xml:space="preserve">N. Glagovich </w:t>
      </w:r>
      <w:r w:rsidR="004058B2">
        <w:t>and</w:t>
      </w:r>
      <w:r>
        <w:t xml:space="preserve"> seconded by </w:t>
      </w:r>
      <w:r w:rsidR="00957B5B">
        <w:t>J. Alicandro</w:t>
      </w:r>
      <w:r w:rsidR="004058B2">
        <w:t>.  Th</w:t>
      </w:r>
      <w:r w:rsidR="008F30C3">
        <w:t xml:space="preserve">e meeting was adjourned at </w:t>
      </w:r>
      <w:r w:rsidR="00957B5B">
        <w:t>1</w:t>
      </w:r>
      <w:r w:rsidR="00E85795">
        <w:t>0</w:t>
      </w:r>
      <w:r w:rsidR="00957B5B">
        <w:t>:45</w:t>
      </w:r>
      <w:r w:rsidR="004058B2">
        <w:t xml:space="preserve"> </w:t>
      </w:r>
      <w:r w:rsidR="00957B5B">
        <w:t>a</w:t>
      </w:r>
      <w:r w:rsidR="004058B2">
        <w:t xml:space="preserve">.m.  </w:t>
      </w:r>
    </w:p>
    <w:p w:rsidR="00D616EF" w:rsidRDefault="00D616EF" w:rsidP="00E95C1C"/>
    <w:p w:rsidR="00AF599D" w:rsidRDefault="00AF599D" w:rsidP="00E95C1C">
      <w:r>
        <w:t>Respectfully submitted,</w:t>
      </w:r>
    </w:p>
    <w:p w:rsidR="004058B2" w:rsidRDefault="004058B2" w:rsidP="00E95C1C"/>
    <w:p w:rsidR="008F30C3" w:rsidRPr="007A0B5C" w:rsidRDefault="008F30C3" w:rsidP="008F30C3">
      <w:pPr>
        <w:rPr>
          <w:rFonts w:ascii="Kunstler Script" w:hAnsi="Kunstler Script"/>
          <w:sz w:val="32"/>
          <w:szCs w:val="32"/>
        </w:rPr>
      </w:pPr>
      <w:r w:rsidRPr="007A0B5C">
        <w:rPr>
          <w:rFonts w:ascii="Kunstler Script" w:hAnsi="Kunstler Script"/>
          <w:sz w:val="32"/>
          <w:szCs w:val="32"/>
        </w:rPr>
        <w:t>Laurie G. Dunn</w:t>
      </w:r>
    </w:p>
    <w:p w:rsidR="008F30C3" w:rsidRDefault="008F30C3" w:rsidP="008F30C3">
      <w:r>
        <w:t>Laurie G. Dunn</w:t>
      </w:r>
    </w:p>
    <w:p w:rsidR="008F30C3" w:rsidRDefault="008F30C3" w:rsidP="008F30C3">
      <w:r>
        <w:t>Secretary</w:t>
      </w:r>
    </w:p>
    <w:p w:rsidR="008F30C3" w:rsidRDefault="008F30C3" w:rsidP="008F30C3"/>
    <w:sectPr w:rsidR="008F30C3" w:rsidSect="00961AD3">
      <w:headerReference w:type="default" r:id="rId9"/>
      <w:footerReference w:type="default" r:id="rId10"/>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C1" w:rsidRDefault="008C6DC1" w:rsidP="007539AA">
      <w:r>
        <w:separator/>
      </w:r>
    </w:p>
  </w:endnote>
  <w:endnote w:type="continuationSeparator" w:id="0">
    <w:p w:rsidR="008C6DC1" w:rsidRDefault="008C6DC1" w:rsidP="007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44" w:rsidRDefault="00055D44">
    <w:pPr>
      <w:pStyle w:val="Footer"/>
    </w:pPr>
    <w:r>
      <w:ptab w:relativeTo="margin" w:alignment="center" w:leader="none"/>
    </w:r>
    <w:r>
      <w:t xml:space="preserve">Page </w:t>
    </w:r>
    <w:r w:rsidR="008C6DC1">
      <w:fldChar w:fldCharType="begin"/>
    </w:r>
    <w:r w:rsidR="008C6DC1">
      <w:instrText xml:space="preserve"> PAGE  \* Arabic  \* MERGEFORMAT </w:instrText>
    </w:r>
    <w:r w:rsidR="008C6DC1">
      <w:fldChar w:fldCharType="separate"/>
    </w:r>
    <w:r w:rsidR="003258C5">
      <w:rPr>
        <w:noProof/>
      </w:rPr>
      <w:t>2</w:t>
    </w:r>
    <w:r w:rsidR="008C6DC1">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C1" w:rsidRDefault="008C6DC1" w:rsidP="007539AA">
      <w:r>
        <w:separator/>
      </w:r>
    </w:p>
  </w:footnote>
  <w:footnote w:type="continuationSeparator" w:id="0">
    <w:p w:rsidR="008C6DC1" w:rsidRDefault="008C6DC1" w:rsidP="007539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44" w:rsidRDefault="00055D44">
    <w:pPr>
      <w:pStyle w:val="Header"/>
    </w:pPr>
    <w:r>
      <w:t>Minutes/University Safety &amp; Health Committee</w:t>
    </w:r>
    <w:r>
      <w:ptab w:relativeTo="margin" w:alignment="center" w:leader="none"/>
    </w:r>
    <w:r>
      <w:ptab w:relativeTo="margin" w:alignment="right" w:leader="none"/>
    </w:r>
    <w:r>
      <w:t>December 8, 2009</w:t>
    </w:r>
  </w:p>
  <w:p w:rsidR="00055D44" w:rsidRDefault="00055D44">
    <w:pPr>
      <w:pStyle w:val="Header"/>
    </w:pPr>
  </w:p>
  <w:p w:rsidR="00055D44" w:rsidRDefault="00055D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88A"/>
    <w:multiLevelType w:val="hybridMultilevel"/>
    <w:tmpl w:val="35FED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AA61EC"/>
    <w:multiLevelType w:val="hybridMultilevel"/>
    <w:tmpl w:val="B94A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70018"/>
    <w:multiLevelType w:val="hybridMultilevel"/>
    <w:tmpl w:val="40127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70298"/>
    <w:multiLevelType w:val="hybridMultilevel"/>
    <w:tmpl w:val="0C30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7A2DB0"/>
    <w:multiLevelType w:val="hybridMultilevel"/>
    <w:tmpl w:val="F478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E056D5"/>
    <w:multiLevelType w:val="hybridMultilevel"/>
    <w:tmpl w:val="0F92C4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841964"/>
    <w:multiLevelType w:val="hybridMultilevel"/>
    <w:tmpl w:val="89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CE0B22"/>
    <w:multiLevelType w:val="hybridMultilevel"/>
    <w:tmpl w:val="7116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96"/>
    <w:rsid w:val="0000038B"/>
    <w:rsid w:val="000104A0"/>
    <w:rsid w:val="000138CD"/>
    <w:rsid w:val="00014008"/>
    <w:rsid w:val="00045890"/>
    <w:rsid w:val="00052D98"/>
    <w:rsid w:val="00055D44"/>
    <w:rsid w:val="00081FE4"/>
    <w:rsid w:val="000875A0"/>
    <w:rsid w:val="000A48BB"/>
    <w:rsid w:val="001107F7"/>
    <w:rsid w:val="00142726"/>
    <w:rsid w:val="00164401"/>
    <w:rsid w:val="001800D9"/>
    <w:rsid w:val="00194B7C"/>
    <w:rsid w:val="00195764"/>
    <w:rsid w:val="00197AB7"/>
    <w:rsid w:val="001F0375"/>
    <w:rsid w:val="00225291"/>
    <w:rsid w:val="00251DE2"/>
    <w:rsid w:val="002523E4"/>
    <w:rsid w:val="00272085"/>
    <w:rsid w:val="00294524"/>
    <w:rsid w:val="002C1A3E"/>
    <w:rsid w:val="002F7CC1"/>
    <w:rsid w:val="00314563"/>
    <w:rsid w:val="003258C5"/>
    <w:rsid w:val="00325C59"/>
    <w:rsid w:val="003640EA"/>
    <w:rsid w:val="003B5E49"/>
    <w:rsid w:val="0040071C"/>
    <w:rsid w:val="00404C96"/>
    <w:rsid w:val="004058B2"/>
    <w:rsid w:val="00407891"/>
    <w:rsid w:val="0043276B"/>
    <w:rsid w:val="00432DA5"/>
    <w:rsid w:val="00446DC9"/>
    <w:rsid w:val="00460273"/>
    <w:rsid w:val="00476B34"/>
    <w:rsid w:val="00480B96"/>
    <w:rsid w:val="00494586"/>
    <w:rsid w:val="00494B00"/>
    <w:rsid w:val="004A6BEC"/>
    <w:rsid w:val="004B6079"/>
    <w:rsid w:val="00502F17"/>
    <w:rsid w:val="00516835"/>
    <w:rsid w:val="00523BC2"/>
    <w:rsid w:val="00541953"/>
    <w:rsid w:val="0055371F"/>
    <w:rsid w:val="00560CBD"/>
    <w:rsid w:val="00563EF7"/>
    <w:rsid w:val="005652C9"/>
    <w:rsid w:val="005811BB"/>
    <w:rsid w:val="00581925"/>
    <w:rsid w:val="005E185A"/>
    <w:rsid w:val="005E6BB5"/>
    <w:rsid w:val="005F2B91"/>
    <w:rsid w:val="00625D7A"/>
    <w:rsid w:val="00642677"/>
    <w:rsid w:val="00643947"/>
    <w:rsid w:val="00670E0A"/>
    <w:rsid w:val="006801E1"/>
    <w:rsid w:val="0069221E"/>
    <w:rsid w:val="006A090E"/>
    <w:rsid w:val="006B38C9"/>
    <w:rsid w:val="006B4D1E"/>
    <w:rsid w:val="006C0EEB"/>
    <w:rsid w:val="006F02B6"/>
    <w:rsid w:val="0072265B"/>
    <w:rsid w:val="00725774"/>
    <w:rsid w:val="0073133B"/>
    <w:rsid w:val="00746D7A"/>
    <w:rsid w:val="007539AA"/>
    <w:rsid w:val="007753EB"/>
    <w:rsid w:val="007826A7"/>
    <w:rsid w:val="00792214"/>
    <w:rsid w:val="007A0B5C"/>
    <w:rsid w:val="007A752A"/>
    <w:rsid w:val="007E7F3E"/>
    <w:rsid w:val="0081732A"/>
    <w:rsid w:val="00836353"/>
    <w:rsid w:val="008452E6"/>
    <w:rsid w:val="0085185B"/>
    <w:rsid w:val="0085301F"/>
    <w:rsid w:val="00862A6D"/>
    <w:rsid w:val="00882544"/>
    <w:rsid w:val="00882E25"/>
    <w:rsid w:val="00884FE7"/>
    <w:rsid w:val="008C24A4"/>
    <w:rsid w:val="008C6DC1"/>
    <w:rsid w:val="008F30C3"/>
    <w:rsid w:val="009051EF"/>
    <w:rsid w:val="00921E0E"/>
    <w:rsid w:val="00957B5B"/>
    <w:rsid w:val="00961AD3"/>
    <w:rsid w:val="0097102B"/>
    <w:rsid w:val="009773CE"/>
    <w:rsid w:val="009C775A"/>
    <w:rsid w:val="009D61D3"/>
    <w:rsid w:val="009E2C4F"/>
    <w:rsid w:val="009F218F"/>
    <w:rsid w:val="009F29ED"/>
    <w:rsid w:val="00A13DF6"/>
    <w:rsid w:val="00A2415D"/>
    <w:rsid w:val="00A322F5"/>
    <w:rsid w:val="00A47C68"/>
    <w:rsid w:val="00A61A8F"/>
    <w:rsid w:val="00AB4820"/>
    <w:rsid w:val="00AB4B94"/>
    <w:rsid w:val="00AB5472"/>
    <w:rsid w:val="00AF599D"/>
    <w:rsid w:val="00B2455E"/>
    <w:rsid w:val="00B4097F"/>
    <w:rsid w:val="00B619E2"/>
    <w:rsid w:val="00BC0CF0"/>
    <w:rsid w:val="00BD637C"/>
    <w:rsid w:val="00C047D6"/>
    <w:rsid w:val="00C1221D"/>
    <w:rsid w:val="00C14C2F"/>
    <w:rsid w:val="00C20447"/>
    <w:rsid w:val="00C452AD"/>
    <w:rsid w:val="00C66E42"/>
    <w:rsid w:val="00C75996"/>
    <w:rsid w:val="00C8436D"/>
    <w:rsid w:val="00CC7F67"/>
    <w:rsid w:val="00CE1D16"/>
    <w:rsid w:val="00D24FE7"/>
    <w:rsid w:val="00D31069"/>
    <w:rsid w:val="00D616EF"/>
    <w:rsid w:val="00D63D61"/>
    <w:rsid w:val="00D73859"/>
    <w:rsid w:val="00D9450C"/>
    <w:rsid w:val="00DB3B94"/>
    <w:rsid w:val="00DB450B"/>
    <w:rsid w:val="00DC07CB"/>
    <w:rsid w:val="00DE3BE0"/>
    <w:rsid w:val="00E061BA"/>
    <w:rsid w:val="00E21FCE"/>
    <w:rsid w:val="00E836DA"/>
    <w:rsid w:val="00E85795"/>
    <w:rsid w:val="00E95C1C"/>
    <w:rsid w:val="00EB7AC1"/>
    <w:rsid w:val="00EC33E0"/>
    <w:rsid w:val="00ED6960"/>
    <w:rsid w:val="00F06AD6"/>
    <w:rsid w:val="00F33B1E"/>
    <w:rsid w:val="00F34E69"/>
    <w:rsid w:val="00F61B36"/>
    <w:rsid w:val="00F71C3B"/>
    <w:rsid w:val="00F8217A"/>
    <w:rsid w:val="00FA5EE2"/>
    <w:rsid w:val="00FC246C"/>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6"/>
    <w:pPr>
      <w:ind w:left="720"/>
    </w:pPr>
  </w:style>
  <w:style w:type="paragraph" w:styleId="Header">
    <w:name w:val="header"/>
    <w:basedOn w:val="Normal"/>
    <w:link w:val="HeaderChar"/>
    <w:uiPriority w:val="99"/>
    <w:semiHidden/>
    <w:unhideWhenUsed/>
    <w:rsid w:val="007539AA"/>
    <w:pPr>
      <w:tabs>
        <w:tab w:val="center" w:pos="4680"/>
        <w:tab w:val="right" w:pos="9360"/>
      </w:tabs>
    </w:pPr>
  </w:style>
  <w:style w:type="character" w:customStyle="1" w:styleId="HeaderChar">
    <w:name w:val="Header Char"/>
    <w:basedOn w:val="DefaultParagraphFont"/>
    <w:link w:val="Header"/>
    <w:uiPriority w:val="99"/>
    <w:semiHidden/>
    <w:rsid w:val="007539A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539AA"/>
    <w:pPr>
      <w:tabs>
        <w:tab w:val="center" w:pos="4680"/>
        <w:tab w:val="right" w:pos="9360"/>
      </w:tabs>
    </w:pPr>
  </w:style>
  <w:style w:type="character" w:customStyle="1" w:styleId="FooterChar">
    <w:name w:val="Footer Char"/>
    <w:basedOn w:val="DefaultParagraphFont"/>
    <w:link w:val="Footer"/>
    <w:uiPriority w:val="99"/>
    <w:semiHidden/>
    <w:rsid w:val="007539A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539AA"/>
    <w:rPr>
      <w:rFonts w:ascii="Tahoma" w:hAnsi="Tahoma" w:cs="Tahoma"/>
      <w:sz w:val="16"/>
      <w:szCs w:val="16"/>
    </w:rPr>
  </w:style>
  <w:style w:type="character" w:customStyle="1" w:styleId="BalloonTextChar">
    <w:name w:val="Balloon Text Char"/>
    <w:basedOn w:val="DefaultParagraphFont"/>
    <w:link w:val="BalloonText"/>
    <w:uiPriority w:val="99"/>
    <w:semiHidden/>
    <w:rsid w:val="007539AA"/>
    <w:rPr>
      <w:rFonts w:ascii="Tahoma" w:eastAsia="Times New Roman" w:hAnsi="Tahoma" w:cs="Tahoma"/>
      <w:sz w:val="16"/>
      <w:szCs w:val="16"/>
    </w:rPr>
  </w:style>
  <w:style w:type="character" w:styleId="Hyperlink">
    <w:name w:val="Hyperlink"/>
    <w:basedOn w:val="DefaultParagraphFont"/>
    <w:uiPriority w:val="99"/>
    <w:unhideWhenUsed/>
    <w:rsid w:val="00432DA5"/>
    <w:rPr>
      <w:color w:val="0000FF" w:themeColor="hyperlink"/>
      <w:u w:val="single"/>
    </w:rPr>
  </w:style>
  <w:style w:type="character" w:styleId="Strong">
    <w:name w:val="Strong"/>
    <w:basedOn w:val="DefaultParagraphFont"/>
    <w:uiPriority w:val="22"/>
    <w:qFormat/>
    <w:rsid w:val="002252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CD92-E62B-454A-B8B6-19D2731B8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U</dc:creator>
  <cp:lastModifiedBy>v</cp:lastModifiedBy>
  <cp:revision>2</cp:revision>
  <cp:lastPrinted>2009-04-29T18:18:00Z</cp:lastPrinted>
  <dcterms:created xsi:type="dcterms:W3CDTF">2013-11-19T18:33:00Z</dcterms:created>
  <dcterms:modified xsi:type="dcterms:W3CDTF">2013-11-19T18:33:00Z</dcterms:modified>
</cp:coreProperties>
</file>